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502"/>
        <w:gridCol w:w="4221"/>
        <w:gridCol w:w="4665"/>
        <w:gridCol w:w="32"/>
      </w:tblGrid>
      <w:tr w:rsidR="005E0DAB" w:rsidRPr="00CB3D3C" w:rsidTr="00990B75">
        <w:trPr>
          <w:gridBefore w:val="1"/>
          <w:gridAfter w:val="1"/>
          <w:wBefore w:w="502" w:type="dxa"/>
          <w:wAfter w:w="32" w:type="dxa"/>
          <w:trHeight w:val="751"/>
        </w:trPr>
        <w:tc>
          <w:tcPr>
            <w:tcW w:w="4221" w:type="dxa"/>
            <w:hideMark/>
          </w:tcPr>
          <w:p w:rsidR="00425064" w:rsidRPr="00CB3D3C" w:rsidRDefault="00425064" w:rsidP="00CB3D3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D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1" layoutInCell="0" allowOverlap="1">
                  <wp:simplePos x="0" y="0"/>
                  <wp:positionH relativeFrom="column">
                    <wp:posOffset>2904490</wp:posOffset>
                  </wp:positionH>
                  <wp:positionV relativeFrom="page">
                    <wp:posOffset>539750</wp:posOffset>
                  </wp:positionV>
                  <wp:extent cx="539750" cy="71120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" contrast="-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5" w:type="dxa"/>
          </w:tcPr>
          <w:p w:rsidR="00AC4391" w:rsidRPr="00CB3D3C" w:rsidRDefault="00AC4391" w:rsidP="00CB3D3C">
            <w:pPr>
              <w:spacing w:after="0" w:line="240" w:lineRule="auto"/>
              <w:ind w:firstLine="0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0DAB" w:rsidRPr="00CB3D3C" w:rsidTr="00990B75">
        <w:trPr>
          <w:trHeight w:val="605"/>
        </w:trPr>
        <w:tc>
          <w:tcPr>
            <w:tcW w:w="9420" w:type="dxa"/>
            <w:gridSpan w:val="4"/>
          </w:tcPr>
          <w:p w:rsidR="00D02720" w:rsidRPr="00CB3D3C" w:rsidRDefault="00425064" w:rsidP="00CB3D3C">
            <w:pPr>
              <w:pStyle w:val="1"/>
              <w:mirrorIndents/>
              <w:rPr>
                <w:sz w:val="24"/>
                <w:szCs w:val="24"/>
                <w:lang w:eastAsia="en-US"/>
              </w:rPr>
            </w:pPr>
            <w:r w:rsidRPr="00CB3D3C">
              <w:rPr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425064" w:rsidRPr="00CB3D3C" w:rsidRDefault="00425064" w:rsidP="00CB3D3C">
            <w:pPr>
              <w:pStyle w:val="1"/>
              <w:mirrorIndents/>
              <w:rPr>
                <w:sz w:val="24"/>
                <w:szCs w:val="24"/>
                <w:lang w:eastAsia="en-US"/>
              </w:rPr>
            </w:pPr>
            <w:r w:rsidRPr="00CB3D3C">
              <w:rPr>
                <w:sz w:val="24"/>
                <w:szCs w:val="24"/>
                <w:lang w:eastAsia="en-US"/>
              </w:rPr>
              <w:t>ЗАКРЫТОГО АДМИНИСТРАТИВНО-ТЕРРИТОРИАЛЬНОГО ОБРАЗОВАНИЯ ГОРОД ЗАОЗЕРСК МУРМАНСКОЙ ОБЛАСТИ</w:t>
            </w:r>
          </w:p>
          <w:p w:rsidR="00425064" w:rsidRPr="00CB3D3C" w:rsidRDefault="00425064" w:rsidP="00CB3D3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3D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Совет </w:t>
            </w:r>
            <w:proofErr w:type="gramStart"/>
            <w:r w:rsidRPr="00CB3D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путатов</w:t>
            </w:r>
            <w:proofErr w:type="gramEnd"/>
            <w:r w:rsidRPr="00CB3D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ТО г</w:t>
            </w:r>
            <w:r w:rsidR="004C2C3D" w:rsidRPr="00CB3D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од</w:t>
            </w:r>
            <w:r w:rsidRPr="00CB3D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озерск)</w:t>
            </w:r>
          </w:p>
          <w:p w:rsidR="00E46D7E" w:rsidRPr="00CB3D3C" w:rsidRDefault="00E46D7E" w:rsidP="00CB3D3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25064" w:rsidRPr="00CB3D3C" w:rsidRDefault="00DD1011" w:rsidP="00CB3D3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3D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ИДЦАТ</w:t>
            </w:r>
            <w:r w:rsidR="00264967" w:rsidRPr="00CB3D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Ь </w:t>
            </w:r>
            <w:r w:rsidR="001B6566" w:rsidRPr="00CB3D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ОЕ</w:t>
            </w:r>
            <w:r w:rsidR="00C73907" w:rsidRPr="00CB3D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25064" w:rsidRPr="00CB3D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СЕДАНИЕ ШЕСТОГО СОЗЫВА</w:t>
            </w:r>
          </w:p>
          <w:p w:rsidR="00425064" w:rsidRPr="00CB3D3C" w:rsidRDefault="00425064" w:rsidP="00CB3D3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25064" w:rsidRPr="00CB3D3C" w:rsidRDefault="00425064" w:rsidP="00CB3D3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3D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 Е Ш Е Н И Е</w:t>
            </w:r>
          </w:p>
          <w:p w:rsidR="00425064" w:rsidRPr="00CB3D3C" w:rsidRDefault="00425064" w:rsidP="00CB3D3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5369" w:rsidRPr="00CB3D3C" w:rsidRDefault="00264967" w:rsidP="00CB3D3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C2409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25064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3730D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C2409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425064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15400E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3730D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25064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E108F4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5064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="00FC0E2D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2173F3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0E2D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C73907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25064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B0768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25064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Заозерск   </w:t>
            </w:r>
            <w:r w:rsidR="00C73907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0E2D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C73907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FC0E2D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425064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B0768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0B75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0E2D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5064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№ </w:t>
            </w:r>
            <w:r w:rsidR="00DD1011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C2409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85369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212F10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70017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261A4" w:rsidRPr="00CB3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47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001C86" w:rsidRPr="00CB3D3C" w:rsidRDefault="00001C86" w:rsidP="00CB3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B471A" w:rsidRPr="00DB471A" w:rsidRDefault="00DB471A" w:rsidP="00DB4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71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внесении изменений в </w:t>
      </w:r>
      <w:r w:rsidRPr="00DB47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ложение о денежном содержании лиц, замещающих муниципальные должности в органах местного самоуправления муниципального </w:t>
      </w:r>
      <w:proofErr w:type="gramStart"/>
      <w:r w:rsidRPr="00DB47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разования</w:t>
      </w:r>
      <w:proofErr w:type="gramEnd"/>
      <w:r w:rsidRPr="00DB47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АТО город Заозерск, утвержденное</w:t>
      </w:r>
      <w:r w:rsidRPr="00DB471A">
        <w:rPr>
          <w:rFonts w:ascii="Times New Roman" w:hAnsi="Times New Roman" w:cs="Times New Roman"/>
          <w:b/>
          <w:bCs/>
          <w:sz w:val="24"/>
          <w:szCs w:val="24"/>
        </w:rPr>
        <w:t xml:space="preserve"> решением </w:t>
      </w:r>
      <w:r w:rsidRPr="00DB47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вета депутатов ЗАТО город Заозерск от 28.01.2020 № 10-3950</w:t>
      </w:r>
    </w:p>
    <w:p w:rsidR="00DB471A" w:rsidRPr="00DB471A" w:rsidRDefault="00DB471A" w:rsidP="00DB4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71A" w:rsidRPr="00DB471A" w:rsidRDefault="00DB471A" w:rsidP="00DB47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609566"/>
      <w:r w:rsidRPr="00DB471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частью 3 </w:t>
      </w:r>
      <w:hyperlink r:id="rId9" w:history="1">
        <w:r w:rsidRPr="00DB471A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</w:hyperlink>
      <w:r w:rsidRPr="00DB471A">
        <w:rPr>
          <w:rFonts w:ascii="Times New Roman" w:hAnsi="Times New Roman" w:cs="Times New Roman"/>
          <w:sz w:val="24"/>
          <w:szCs w:val="24"/>
        </w:rPr>
        <w:t>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в редакции Федерального закона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),</w:t>
      </w:r>
      <w:bookmarkEnd w:id="0"/>
      <w:r w:rsidRPr="00DB471A">
        <w:rPr>
          <w:rFonts w:ascii="Times New Roman" w:hAnsi="Times New Roman" w:cs="Times New Roman"/>
          <w:sz w:val="24"/>
          <w:szCs w:val="24"/>
        </w:rPr>
        <w:t xml:space="preserve"> по заключению постоянной комиссии Совета депутатов ЗАТО город Заозерск по финансово-экономической и хозяйственной деятельности, Совет депутатов  ЗАТО город Заозерск</w:t>
      </w:r>
    </w:p>
    <w:p w:rsidR="00DB471A" w:rsidRPr="00DB471A" w:rsidRDefault="00DB471A" w:rsidP="00DB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71A" w:rsidRPr="00DB471A" w:rsidRDefault="00DB471A" w:rsidP="00DB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71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B471A" w:rsidRPr="00DB471A" w:rsidRDefault="00DB471A" w:rsidP="00DB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71A" w:rsidRPr="00DB471A" w:rsidRDefault="00DB471A" w:rsidP="00DB47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1A">
        <w:rPr>
          <w:rFonts w:ascii="Times New Roman" w:hAnsi="Times New Roman" w:cs="Times New Roman"/>
          <w:sz w:val="24"/>
          <w:szCs w:val="24"/>
        </w:rPr>
        <w:t xml:space="preserve">1. Абзац первый Положения о денежном </w:t>
      </w:r>
      <w:r w:rsidRPr="00DB4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и лиц, замещающих муниципальные должности в органах местного самоуправления муниципального </w:t>
      </w:r>
      <w:proofErr w:type="gramStart"/>
      <w:r w:rsidRPr="00DB471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proofErr w:type="gramEnd"/>
      <w:r w:rsidRPr="00DB4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О город Заозерск, утвержденного</w:t>
      </w:r>
      <w:r w:rsidRPr="00DB471A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Pr="00DB471A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 депутатов ЗАТО город Заозерск от 28.01.2020 № 10-3950, после слов «Председателю Совета депутатов ЗАТО город Заозерск»</w:t>
      </w:r>
      <w:r w:rsidRPr="00DB471A">
        <w:rPr>
          <w:rFonts w:ascii="Times New Roman" w:hAnsi="Times New Roman" w:cs="Times New Roman"/>
          <w:sz w:val="24"/>
          <w:szCs w:val="24"/>
        </w:rPr>
        <w:t xml:space="preserve"> дополнить словами «Председателю Контрольно-счетной комиссии ЗАТО город Заозерск».</w:t>
      </w:r>
    </w:p>
    <w:p w:rsidR="00DB471A" w:rsidRPr="00DB471A" w:rsidRDefault="00DB471A" w:rsidP="00DB47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71A">
        <w:rPr>
          <w:rFonts w:ascii="Times New Roman" w:hAnsi="Times New Roman" w:cs="Times New Roman"/>
          <w:sz w:val="24"/>
          <w:szCs w:val="24"/>
        </w:rPr>
        <w:t xml:space="preserve">2. Приложение к Положению о денежном </w:t>
      </w:r>
      <w:r w:rsidRPr="00DB4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и лиц, замещающих муниципальные должности в органах местного самоуправления муниципального </w:t>
      </w:r>
      <w:proofErr w:type="gramStart"/>
      <w:r w:rsidRPr="00DB471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proofErr w:type="gramEnd"/>
      <w:r w:rsidRPr="00DB4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О город Заозерск, изложить в следующей редакции:</w:t>
      </w:r>
    </w:p>
    <w:p w:rsidR="00DB471A" w:rsidRPr="00DB471A" w:rsidRDefault="00DB471A" w:rsidP="00DB471A">
      <w:pPr>
        <w:pStyle w:val="ConsPlusNormal"/>
        <w:spacing w:before="22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B47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змеры денежного вознаграждения и денежного поощрения лиц, замещающих муниципальные должности в органах местного самоуправления муниципального </w:t>
      </w:r>
      <w:proofErr w:type="gramStart"/>
      <w:r w:rsidRPr="00DB47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разования</w:t>
      </w:r>
      <w:proofErr w:type="gramEnd"/>
      <w:r w:rsidRPr="00DB47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АТО город Заозерс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471A" w:rsidRPr="00DB471A" w:rsidTr="0035390C">
        <w:tc>
          <w:tcPr>
            <w:tcW w:w="3115" w:type="dxa"/>
            <w:vAlign w:val="center"/>
          </w:tcPr>
          <w:p w:rsidR="00DB471A" w:rsidRPr="00DB471A" w:rsidRDefault="00DB471A" w:rsidP="00DB471A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должности</w:t>
            </w:r>
          </w:p>
        </w:tc>
        <w:tc>
          <w:tcPr>
            <w:tcW w:w="3115" w:type="dxa"/>
            <w:vAlign w:val="center"/>
          </w:tcPr>
          <w:p w:rsidR="00DB471A" w:rsidRPr="00DB471A" w:rsidRDefault="00DB471A" w:rsidP="00DB471A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A">
              <w:rPr>
                <w:rFonts w:ascii="Times New Roman" w:hAnsi="Times New Roman" w:cs="Times New Roman"/>
                <w:sz w:val="24"/>
                <w:szCs w:val="24"/>
              </w:rPr>
              <w:t>Размер денежного вознаграждения (руб.)</w:t>
            </w:r>
          </w:p>
        </w:tc>
        <w:tc>
          <w:tcPr>
            <w:tcW w:w="3115" w:type="dxa"/>
            <w:vAlign w:val="center"/>
          </w:tcPr>
          <w:p w:rsidR="00DB471A" w:rsidRPr="00DB471A" w:rsidRDefault="00DB471A" w:rsidP="00DB471A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A">
              <w:rPr>
                <w:rFonts w:ascii="Times New Roman" w:hAnsi="Times New Roman" w:cs="Times New Roman"/>
                <w:sz w:val="24"/>
                <w:szCs w:val="24"/>
              </w:rPr>
              <w:t>Размер денежного поощрения (руб.)</w:t>
            </w:r>
          </w:p>
        </w:tc>
      </w:tr>
      <w:tr w:rsidR="00DB471A" w:rsidRPr="00DB471A" w:rsidTr="0035390C">
        <w:tc>
          <w:tcPr>
            <w:tcW w:w="3115" w:type="dxa"/>
          </w:tcPr>
          <w:p w:rsidR="00DB471A" w:rsidRPr="00DB471A" w:rsidRDefault="00DB471A" w:rsidP="00DB471A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71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End"/>
            <w:r w:rsidRPr="00DB471A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 Заозерск</w:t>
            </w:r>
          </w:p>
        </w:tc>
        <w:tc>
          <w:tcPr>
            <w:tcW w:w="3115" w:type="dxa"/>
            <w:vAlign w:val="center"/>
          </w:tcPr>
          <w:p w:rsidR="00DB471A" w:rsidRPr="00DB471A" w:rsidRDefault="00DB471A" w:rsidP="00DB471A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A">
              <w:rPr>
                <w:rFonts w:ascii="Times New Roman" w:hAnsi="Times New Roman" w:cs="Times New Roman"/>
                <w:sz w:val="24"/>
                <w:szCs w:val="24"/>
              </w:rPr>
              <w:t>16637</w:t>
            </w:r>
          </w:p>
        </w:tc>
        <w:tc>
          <w:tcPr>
            <w:tcW w:w="3115" w:type="dxa"/>
            <w:vAlign w:val="center"/>
          </w:tcPr>
          <w:p w:rsidR="00DB471A" w:rsidRPr="00DB471A" w:rsidRDefault="00DB471A" w:rsidP="00DB471A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A">
              <w:rPr>
                <w:rFonts w:ascii="Times New Roman" w:hAnsi="Times New Roman" w:cs="Times New Roman"/>
                <w:sz w:val="24"/>
                <w:szCs w:val="24"/>
              </w:rPr>
              <w:t>35035</w:t>
            </w:r>
          </w:p>
        </w:tc>
      </w:tr>
      <w:tr w:rsidR="00DB471A" w:rsidRPr="00DB471A" w:rsidTr="0035390C">
        <w:tc>
          <w:tcPr>
            <w:tcW w:w="3115" w:type="dxa"/>
          </w:tcPr>
          <w:p w:rsidR="00DB471A" w:rsidRPr="00DB471A" w:rsidRDefault="00DB471A" w:rsidP="00DB471A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proofErr w:type="gramStart"/>
            <w:r w:rsidRPr="00DB471A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proofErr w:type="gramEnd"/>
            <w:r w:rsidRPr="00DB471A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 Заозерск</w:t>
            </w:r>
          </w:p>
        </w:tc>
        <w:tc>
          <w:tcPr>
            <w:tcW w:w="3115" w:type="dxa"/>
            <w:vAlign w:val="center"/>
          </w:tcPr>
          <w:p w:rsidR="00DB471A" w:rsidRPr="00DB471A" w:rsidRDefault="00DB471A" w:rsidP="00DB471A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A">
              <w:rPr>
                <w:rFonts w:ascii="Times New Roman" w:hAnsi="Times New Roman" w:cs="Times New Roman"/>
                <w:sz w:val="24"/>
                <w:szCs w:val="24"/>
              </w:rPr>
              <w:t>14974</w:t>
            </w:r>
          </w:p>
        </w:tc>
        <w:tc>
          <w:tcPr>
            <w:tcW w:w="3115" w:type="dxa"/>
            <w:vAlign w:val="center"/>
          </w:tcPr>
          <w:p w:rsidR="00DB471A" w:rsidRPr="00DB471A" w:rsidRDefault="00DB471A" w:rsidP="00DB471A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A">
              <w:rPr>
                <w:rFonts w:ascii="Times New Roman" w:hAnsi="Times New Roman" w:cs="Times New Roman"/>
                <w:sz w:val="24"/>
                <w:szCs w:val="24"/>
              </w:rPr>
              <w:t>31443</w:t>
            </w:r>
          </w:p>
        </w:tc>
      </w:tr>
      <w:tr w:rsidR="00DB471A" w:rsidRPr="00DB471A" w:rsidTr="0035390C">
        <w:tc>
          <w:tcPr>
            <w:tcW w:w="3115" w:type="dxa"/>
          </w:tcPr>
          <w:p w:rsidR="00DB471A" w:rsidRPr="00DB471A" w:rsidRDefault="00DB471A" w:rsidP="00DB471A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</w:t>
            </w:r>
            <w:proofErr w:type="gramStart"/>
            <w:r w:rsidRPr="00DB471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proofErr w:type="gramEnd"/>
            <w:r w:rsidRPr="00DB471A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 Заозерск</w:t>
            </w:r>
          </w:p>
        </w:tc>
        <w:tc>
          <w:tcPr>
            <w:tcW w:w="3115" w:type="dxa"/>
            <w:vAlign w:val="center"/>
          </w:tcPr>
          <w:p w:rsidR="00DB471A" w:rsidRPr="00DB471A" w:rsidRDefault="00DB471A" w:rsidP="00DB471A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A">
              <w:rPr>
                <w:rFonts w:ascii="Times New Roman" w:hAnsi="Times New Roman" w:cs="Times New Roman"/>
                <w:sz w:val="24"/>
                <w:szCs w:val="24"/>
              </w:rPr>
              <w:t>12356</w:t>
            </w:r>
          </w:p>
        </w:tc>
        <w:tc>
          <w:tcPr>
            <w:tcW w:w="3115" w:type="dxa"/>
            <w:vAlign w:val="center"/>
          </w:tcPr>
          <w:p w:rsidR="00DB471A" w:rsidRPr="00DB471A" w:rsidRDefault="00DB471A" w:rsidP="00DB471A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A">
              <w:rPr>
                <w:rFonts w:ascii="Times New Roman" w:hAnsi="Times New Roman" w:cs="Times New Roman"/>
                <w:sz w:val="24"/>
                <w:szCs w:val="24"/>
              </w:rPr>
              <w:t>23198</w:t>
            </w:r>
          </w:p>
        </w:tc>
      </w:tr>
    </w:tbl>
    <w:p w:rsidR="00DB471A" w:rsidRPr="00DB471A" w:rsidRDefault="00DB471A" w:rsidP="00DB47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471A" w:rsidRPr="00DB471A" w:rsidRDefault="00DB471A" w:rsidP="00DB47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1A">
        <w:rPr>
          <w:rFonts w:ascii="Times New Roman" w:hAnsi="Times New Roman" w:cs="Times New Roman"/>
          <w:sz w:val="24"/>
          <w:szCs w:val="24"/>
        </w:rPr>
        <w:t xml:space="preserve">3. Муниципальному казенному учреждению «Центр обеспечения функционирования органов местного самоуправления и муниципальных </w:t>
      </w:r>
      <w:proofErr w:type="gramStart"/>
      <w:r w:rsidRPr="00DB471A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Pr="00DB471A">
        <w:rPr>
          <w:rFonts w:ascii="Times New Roman" w:hAnsi="Times New Roman" w:cs="Times New Roman"/>
          <w:sz w:val="24"/>
          <w:szCs w:val="24"/>
        </w:rPr>
        <w:t xml:space="preserve"> ЗАТО город Заозерск» (</w:t>
      </w:r>
      <w:proofErr w:type="spellStart"/>
      <w:r w:rsidRPr="00DB471A">
        <w:rPr>
          <w:rFonts w:ascii="Times New Roman" w:hAnsi="Times New Roman" w:cs="Times New Roman"/>
          <w:sz w:val="24"/>
          <w:szCs w:val="24"/>
        </w:rPr>
        <w:t>Чухарева</w:t>
      </w:r>
      <w:proofErr w:type="spellEnd"/>
      <w:r w:rsidRPr="00DB471A">
        <w:rPr>
          <w:rFonts w:ascii="Times New Roman" w:hAnsi="Times New Roman" w:cs="Times New Roman"/>
          <w:sz w:val="24"/>
          <w:szCs w:val="24"/>
        </w:rPr>
        <w:t xml:space="preserve"> О.А.) разместить настоящее решение на официальном сайте органов местного самоуправления ЗАТО город Заозерск в информационно-телекоммуникационной сети «Интернет».</w:t>
      </w:r>
    </w:p>
    <w:p w:rsidR="00DB471A" w:rsidRPr="00DB471A" w:rsidRDefault="00DB471A" w:rsidP="00DB47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1A">
        <w:rPr>
          <w:rFonts w:ascii="Times New Roman" w:hAnsi="Times New Roman" w:cs="Times New Roman"/>
          <w:sz w:val="24"/>
          <w:szCs w:val="24"/>
        </w:rPr>
        <w:t>4. Муниципальному учреждению «Заозерский комитет по телерадиовещанию и печати» (Кучерявенко Д.Ю.) опубликовать настоящее решение в газете «Западная Лица».</w:t>
      </w:r>
    </w:p>
    <w:p w:rsidR="00DB471A" w:rsidRPr="00DB471A" w:rsidRDefault="00DB471A" w:rsidP="00DB47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1A">
        <w:rPr>
          <w:rFonts w:ascii="Times New Roman" w:hAnsi="Times New Roman" w:cs="Times New Roman"/>
          <w:sz w:val="24"/>
          <w:szCs w:val="24"/>
        </w:rPr>
        <w:t>5. Настоящее решение вступает в силу после его официального опубликования.</w:t>
      </w:r>
    </w:p>
    <w:p w:rsidR="00DB471A" w:rsidRPr="00DB471A" w:rsidRDefault="00DB471A" w:rsidP="00DB4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71A" w:rsidRPr="00DB471A" w:rsidRDefault="00DB471A" w:rsidP="00DB4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71A" w:rsidRDefault="00DB471A" w:rsidP="00DB471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471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</w:t>
      </w:r>
      <w:proofErr w:type="gramStart"/>
      <w:r w:rsidRPr="00DB471A">
        <w:rPr>
          <w:rFonts w:ascii="Times New Roman" w:hAnsi="Times New Roman" w:cs="Times New Roman"/>
          <w:sz w:val="24"/>
          <w:szCs w:val="24"/>
        </w:rPr>
        <w:t>Глава</w:t>
      </w:r>
      <w:proofErr w:type="gramEnd"/>
      <w:r w:rsidRPr="00DB471A">
        <w:rPr>
          <w:rFonts w:ascii="Times New Roman" w:hAnsi="Times New Roman" w:cs="Times New Roman"/>
          <w:sz w:val="24"/>
          <w:szCs w:val="24"/>
        </w:rPr>
        <w:t xml:space="preserve"> ЗАТО город Заозерск ЗАТО город Заозерск</w:t>
      </w:r>
    </w:p>
    <w:p w:rsidR="00DB471A" w:rsidRPr="00DB471A" w:rsidRDefault="00DB471A" w:rsidP="00DB471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B47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И.В. Винокур            </w:t>
      </w:r>
      <w:r w:rsidRPr="00DB4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B471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71A">
        <w:rPr>
          <w:rFonts w:ascii="Times New Roman" w:hAnsi="Times New Roman" w:cs="Times New Roman"/>
          <w:sz w:val="24"/>
          <w:szCs w:val="24"/>
        </w:rPr>
        <w:t xml:space="preserve">                          И.А. </w:t>
      </w:r>
      <w:proofErr w:type="spellStart"/>
      <w:r w:rsidRPr="00DB471A">
        <w:rPr>
          <w:rFonts w:ascii="Times New Roman" w:hAnsi="Times New Roman" w:cs="Times New Roman"/>
          <w:sz w:val="24"/>
          <w:szCs w:val="24"/>
        </w:rPr>
        <w:t>Мазитов</w:t>
      </w:r>
      <w:proofErr w:type="spellEnd"/>
    </w:p>
    <w:p w:rsidR="00DB471A" w:rsidRPr="00DB471A" w:rsidRDefault="00DB471A" w:rsidP="00DB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1A" w:rsidRPr="00DB471A" w:rsidRDefault="00DB471A" w:rsidP="00DB4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07" w:rsidRPr="00DB471A" w:rsidRDefault="00EE1B07" w:rsidP="00DB4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E1B07" w:rsidRPr="00DB471A" w:rsidSect="00CB3D3C">
      <w:footerReference w:type="default" r:id="rId10"/>
      <w:pgSz w:w="11906" w:h="16838"/>
      <w:pgMar w:top="1276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1A" w:rsidRDefault="00C2121A">
      <w:pPr>
        <w:spacing w:after="0" w:line="240" w:lineRule="auto"/>
      </w:pPr>
      <w:r>
        <w:separator/>
      </w:r>
    </w:p>
  </w:endnote>
  <w:endnote w:type="continuationSeparator" w:id="0">
    <w:p w:rsidR="00C2121A" w:rsidRDefault="00C2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7"/>
    </w:tblGrid>
    <w:tr w:rsidR="00C2121A" w:rsidTr="00BD529C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C2121A" w:rsidRDefault="00C2121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1A" w:rsidRDefault="00C2121A">
      <w:pPr>
        <w:spacing w:after="0" w:line="240" w:lineRule="auto"/>
      </w:pPr>
      <w:r>
        <w:separator/>
      </w:r>
    </w:p>
  </w:footnote>
  <w:footnote w:type="continuationSeparator" w:id="0">
    <w:p w:rsidR="00C2121A" w:rsidRDefault="00C2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5471A7F"/>
    <w:multiLevelType w:val="multilevel"/>
    <w:tmpl w:val="ED50B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5" w:hanging="1800"/>
      </w:pPr>
      <w:rPr>
        <w:rFonts w:hint="default"/>
      </w:rPr>
    </w:lvl>
  </w:abstractNum>
  <w:abstractNum w:abstractNumId="12" w15:restartNumberingAfterBreak="0">
    <w:nsid w:val="05E71391"/>
    <w:multiLevelType w:val="hybridMultilevel"/>
    <w:tmpl w:val="D03C161A"/>
    <w:lvl w:ilvl="0" w:tplc="660C3B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A034E5E"/>
    <w:multiLevelType w:val="hybridMultilevel"/>
    <w:tmpl w:val="16787E64"/>
    <w:lvl w:ilvl="0" w:tplc="0A6C4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9702646"/>
    <w:multiLevelType w:val="hybridMultilevel"/>
    <w:tmpl w:val="3D6EF1DA"/>
    <w:lvl w:ilvl="0" w:tplc="EF043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0C426A"/>
    <w:multiLevelType w:val="hybridMultilevel"/>
    <w:tmpl w:val="58E25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A1EF3"/>
    <w:multiLevelType w:val="multilevel"/>
    <w:tmpl w:val="1CBCD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4227496"/>
    <w:multiLevelType w:val="hybridMultilevel"/>
    <w:tmpl w:val="A9C687F6"/>
    <w:lvl w:ilvl="0" w:tplc="2550C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5933DFF"/>
    <w:multiLevelType w:val="hybridMultilevel"/>
    <w:tmpl w:val="EA4E3208"/>
    <w:lvl w:ilvl="0" w:tplc="3E5E1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037DBC"/>
    <w:multiLevelType w:val="multilevel"/>
    <w:tmpl w:val="2112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EB22EF6"/>
    <w:multiLevelType w:val="hybridMultilevel"/>
    <w:tmpl w:val="2AC67790"/>
    <w:lvl w:ilvl="0" w:tplc="2EAE5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1E4923"/>
    <w:multiLevelType w:val="hybridMultilevel"/>
    <w:tmpl w:val="6318E6F2"/>
    <w:lvl w:ilvl="0" w:tplc="AF748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52336A"/>
    <w:multiLevelType w:val="hybridMultilevel"/>
    <w:tmpl w:val="8DFEAFEA"/>
    <w:lvl w:ilvl="0" w:tplc="C9682F5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8A016D"/>
    <w:multiLevelType w:val="hybridMultilevel"/>
    <w:tmpl w:val="6A36FE5A"/>
    <w:lvl w:ilvl="0" w:tplc="88DCD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5D1623"/>
    <w:multiLevelType w:val="multilevel"/>
    <w:tmpl w:val="E2BA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9D50DC6"/>
    <w:multiLevelType w:val="hybridMultilevel"/>
    <w:tmpl w:val="9432AF6C"/>
    <w:lvl w:ilvl="0" w:tplc="45A08952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5B3C4E10"/>
    <w:multiLevelType w:val="hybridMultilevel"/>
    <w:tmpl w:val="DEC4C6B4"/>
    <w:lvl w:ilvl="0" w:tplc="4886CF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CD47B45"/>
    <w:multiLevelType w:val="hybridMultilevel"/>
    <w:tmpl w:val="AEAEE3B8"/>
    <w:lvl w:ilvl="0" w:tplc="317E38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3D1FF8"/>
    <w:multiLevelType w:val="hybridMultilevel"/>
    <w:tmpl w:val="461E40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B967CA4"/>
    <w:multiLevelType w:val="multilevel"/>
    <w:tmpl w:val="9D5C7046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1" w15:restartNumberingAfterBreak="0">
    <w:nsid w:val="7E531D65"/>
    <w:multiLevelType w:val="hybridMultilevel"/>
    <w:tmpl w:val="3746FC8C"/>
    <w:lvl w:ilvl="0" w:tplc="2F90FE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0"/>
  </w:num>
  <w:num w:numId="2">
    <w:abstractNumId w:val="25"/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</w:num>
  <w:num w:numId="6">
    <w:abstractNumId w:val="26"/>
  </w:num>
  <w:num w:numId="7">
    <w:abstractNumId w:val="11"/>
  </w:num>
  <w:num w:numId="8">
    <w:abstractNumId w:val="24"/>
  </w:num>
  <w:num w:numId="9">
    <w:abstractNumId w:val="18"/>
  </w:num>
  <w:num w:numId="10">
    <w:abstractNumId w:val="22"/>
  </w:num>
  <w:num w:numId="11">
    <w:abstractNumId w:val="13"/>
  </w:num>
  <w:num w:numId="12">
    <w:abstractNumId w:val="14"/>
  </w:num>
  <w:num w:numId="13">
    <w:abstractNumId w:val="10"/>
  </w:num>
  <w:num w:numId="14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8"/>
  </w:num>
  <w:num w:numId="27">
    <w:abstractNumId w:val="16"/>
  </w:num>
  <w:num w:numId="28">
    <w:abstractNumId w:val="23"/>
  </w:num>
  <w:num w:numId="29">
    <w:abstractNumId w:val="20"/>
  </w:num>
  <w:num w:numId="30">
    <w:abstractNumId w:val="27"/>
  </w:num>
  <w:num w:numId="31">
    <w:abstractNumId w:val="21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064"/>
    <w:rsid w:val="00001C86"/>
    <w:rsid w:val="00003B4C"/>
    <w:rsid w:val="000068AF"/>
    <w:rsid w:val="00007562"/>
    <w:rsid w:val="00007C80"/>
    <w:rsid w:val="00021246"/>
    <w:rsid w:val="000231C0"/>
    <w:rsid w:val="0002338C"/>
    <w:rsid w:val="00032871"/>
    <w:rsid w:val="000329D2"/>
    <w:rsid w:val="00062935"/>
    <w:rsid w:val="00065CBB"/>
    <w:rsid w:val="000821B4"/>
    <w:rsid w:val="000A1DDB"/>
    <w:rsid w:val="000A2262"/>
    <w:rsid w:val="000A517F"/>
    <w:rsid w:val="000C737E"/>
    <w:rsid w:val="000C75E3"/>
    <w:rsid w:val="000C7913"/>
    <w:rsid w:val="000D5ACA"/>
    <w:rsid w:val="000E6550"/>
    <w:rsid w:val="000F76EA"/>
    <w:rsid w:val="00100574"/>
    <w:rsid w:val="00104F79"/>
    <w:rsid w:val="00120119"/>
    <w:rsid w:val="00137CCE"/>
    <w:rsid w:val="0015400E"/>
    <w:rsid w:val="0016429B"/>
    <w:rsid w:val="001B6566"/>
    <w:rsid w:val="001B7CF5"/>
    <w:rsid w:val="001C1353"/>
    <w:rsid w:val="001D3FEB"/>
    <w:rsid w:val="001E2E91"/>
    <w:rsid w:val="001E6D78"/>
    <w:rsid w:val="00204E50"/>
    <w:rsid w:val="00211763"/>
    <w:rsid w:val="00212F10"/>
    <w:rsid w:val="002173F3"/>
    <w:rsid w:val="002235D9"/>
    <w:rsid w:val="00231113"/>
    <w:rsid w:val="00243AAF"/>
    <w:rsid w:val="00260DBC"/>
    <w:rsid w:val="00264967"/>
    <w:rsid w:val="002814F0"/>
    <w:rsid w:val="00285F93"/>
    <w:rsid w:val="002C2EC4"/>
    <w:rsid w:val="002D31B4"/>
    <w:rsid w:val="002E2F0F"/>
    <w:rsid w:val="002F25DB"/>
    <w:rsid w:val="00323639"/>
    <w:rsid w:val="00332A17"/>
    <w:rsid w:val="00337157"/>
    <w:rsid w:val="00337A15"/>
    <w:rsid w:val="00343151"/>
    <w:rsid w:val="003574BA"/>
    <w:rsid w:val="00363526"/>
    <w:rsid w:val="00394AD0"/>
    <w:rsid w:val="003A13B5"/>
    <w:rsid w:val="003A73EE"/>
    <w:rsid w:val="003C1017"/>
    <w:rsid w:val="003C4942"/>
    <w:rsid w:val="003C5A38"/>
    <w:rsid w:val="003D3E4D"/>
    <w:rsid w:val="003D58DE"/>
    <w:rsid w:val="003E142C"/>
    <w:rsid w:val="003E75ED"/>
    <w:rsid w:val="003F2494"/>
    <w:rsid w:val="00410203"/>
    <w:rsid w:val="00412885"/>
    <w:rsid w:val="00413F53"/>
    <w:rsid w:val="00425064"/>
    <w:rsid w:val="004533EF"/>
    <w:rsid w:val="00457C1C"/>
    <w:rsid w:val="00471261"/>
    <w:rsid w:val="004759E4"/>
    <w:rsid w:val="00482D9E"/>
    <w:rsid w:val="00482EC0"/>
    <w:rsid w:val="0048741A"/>
    <w:rsid w:val="00487F68"/>
    <w:rsid w:val="00493D75"/>
    <w:rsid w:val="004A0F5F"/>
    <w:rsid w:val="004C2C3D"/>
    <w:rsid w:val="004C3117"/>
    <w:rsid w:val="004C4CF5"/>
    <w:rsid w:val="004E5B89"/>
    <w:rsid w:val="0050061F"/>
    <w:rsid w:val="00510AC7"/>
    <w:rsid w:val="00510CBF"/>
    <w:rsid w:val="005305D5"/>
    <w:rsid w:val="00536FBD"/>
    <w:rsid w:val="00547759"/>
    <w:rsid w:val="005531A5"/>
    <w:rsid w:val="00560C06"/>
    <w:rsid w:val="00566B9F"/>
    <w:rsid w:val="0058089E"/>
    <w:rsid w:val="00580CF1"/>
    <w:rsid w:val="00580D8A"/>
    <w:rsid w:val="0058346F"/>
    <w:rsid w:val="005966AB"/>
    <w:rsid w:val="005B6FA6"/>
    <w:rsid w:val="005C1B49"/>
    <w:rsid w:val="005C278F"/>
    <w:rsid w:val="005E0ADD"/>
    <w:rsid w:val="005E0DAB"/>
    <w:rsid w:val="005E1FE2"/>
    <w:rsid w:val="005E5027"/>
    <w:rsid w:val="00621CD9"/>
    <w:rsid w:val="006442D6"/>
    <w:rsid w:val="00650BC1"/>
    <w:rsid w:val="0066238D"/>
    <w:rsid w:val="00667C21"/>
    <w:rsid w:val="00670017"/>
    <w:rsid w:val="00671816"/>
    <w:rsid w:val="0067246C"/>
    <w:rsid w:val="00682F48"/>
    <w:rsid w:val="00685660"/>
    <w:rsid w:val="00686856"/>
    <w:rsid w:val="006904FE"/>
    <w:rsid w:val="00693793"/>
    <w:rsid w:val="00694292"/>
    <w:rsid w:val="006A222D"/>
    <w:rsid w:val="006A6631"/>
    <w:rsid w:val="006B1ACA"/>
    <w:rsid w:val="006B264D"/>
    <w:rsid w:val="006B4372"/>
    <w:rsid w:val="006B7065"/>
    <w:rsid w:val="006C0F20"/>
    <w:rsid w:val="006D7E55"/>
    <w:rsid w:val="006E109D"/>
    <w:rsid w:val="00701EF9"/>
    <w:rsid w:val="00704AA5"/>
    <w:rsid w:val="007215C2"/>
    <w:rsid w:val="00722A1E"/>
    <w:rsid w:val="00750DFA"/>
    <w:rsid w:val="00751EA3"/>
    <w:rsid w:val="00753376"/>
    <w:rsid w:val="0077127C"/>
    <w:rsid w:val="007878BF"/>
    <w:rsid w:val="00790BC2"/>
    <w:rsid w:val="007A3865"/>
    <w:rsid w:val="007B5548"/>
    <w:rsid w:val="007B7A3E"/>
    <w:rsid w:val="007D31F9"/>
    <w:rsid w:val="007D46AE"/>
    <w:rsid w:val="007E1A1A"/>
    <w:rsid w:val="007F16CA"/>
    <w:rsid w:val="007F2517"/>
    <w:rsid w:val="00801B8E"/>
    <w:rsid w:val="00812FB8"/>
    <w:rsid w:val="00822B6B"/>
    <w:rsid w:val="00825A20"/>
    <w:rsid w:val="00826866"/>
    <w:rsid w:val="0084772B"/>
    <w:rsid w:val="00852368"/>
    <w:rsid w:val="00863DBA"/>
    <w:rsid w:val="00876866"/>
    <w:rsid w:val="008B35A4"/>
    <w:rsid w:val="008C6FF0"/>
    <w:rsid w:val="008E4C07"/>
    <w:rsid w:val="008F4B29"/>
    <w:rsid w:val="00904517"/>
    <w:rsid w:val="009169E1"/>
    <w:rsid w:val="00935B8C"/>
    <w:rsid w:val="00936131"/>
    <w:rsid w:val="0096023F"/>
    <w:rsid w:val="00961B9A"/>
    <w:rsid w:val="00970C50"/>
    <w:rsid w:val="00985369"/>
    <w:rsid w:val="00990B75"/>
    <w:rsid w:val="009965DC"/>
    <w:rsid w:val="009B0604"/>
    <w:rsid w:val="009B1B16"/>
    <w:rsid w:val="009C13E3"/>
    <w:rsid w:val="009E6B20"/>
    <w:rsid w:val="00A10998"/>
    <w:rsid w:val="00A2230B"/>
    <w:rsid w:val="00A3236F"/>
    <w:rsid w:val="00A7000D"/>
    <w:rsid w:val="00A94566"/>
    <w:rsid w:val="00AA47FB"/>
    <w:rsid w:val="00AA62AA"/>
    <w:rsid w:val="00AB0768"/>
    <w:rsid w:val="00AB6A24"/>
    <w:rsid w:val="00AC420D"/>
    <w:rsid w:val="00AC4391"/>
    <w:rsid w:val="00AD34F0"/>
    <w:rsid w:val="00AD38BE"/>
    <w:rsid w:val="00AD647D"/>
    <w:rsid w:val="00B13412"/>
    <w:rsid w:val="00B16F26"/>
    <w:rsid w:val="00B261A4"/>
    <w:rsid w:val="00B37B0C"/>
    <w:rsid w:val="00B45A66"/>
    <w:rsid w:val="00B57EBC"/>
    <w:rsid w:val="00B61B8F"/>
    <w:rsid w:val="00B87C9B"/>
    <w:rsid w:val="00BA27F1"/>
    <w:rsid w:val="00BA37C9"/>
    <w:rsid w:val="00BC291E"/>
    <w:rsid w:val="00BC6BAF"/>
    <w:rsid w:val="00BD170E"/>
    <w:rsid w:val="00BD46DF"/>
    <w:rsid w:val="00BD529C"/>
    <w:rsid w:val="00BD7651"/>
    <w:rsid w:val="00BF0757"/>
    <w:rsid w:val="00BF611D"/>
    <w:rsid w:val="00C06488"/>
    <w:rsid w:val="00C1108D"/>
    <w:rsid w:val="00C2121A"/>
    <w:rsid w:val="00C33758"/>
    <w:rsid w:val="00C37720"/>
    <w:rsid w:val="00C377C4"/>
    <w:rsid w:val="00C4678E"/>
    <w:rsid w:val="00C4734C"/>
    <w:rsid w:val="00C53EB1"/>
    <w:rsid w:val="00C57CA0"/>
    <w:rsid w:val="00C619D0"/>
    <w:rsid w:val="00C64283"/>
    <w:rsid w:val="00C66944"/>
    <w:rsid w:val="00C73907"/>
    <w:rsid w:val="00C74CA9"/>
    <w:rsid w:val="00C866B6"/>
    <w:rsid w:val="00C900B3"/>
    <w:rsid w:val="00CB3D3C"/>
    <w:rsid w:val="00CC6F09"/>
    <w:rsid w:val="00CE19B2"/>
    <w:rsid w:val="00D02720"/>
    <w:rsid w:val="00D0431B"/>
    <w:rsid w:val="00D1028B"/>
    <w:rsid w:val="00D11F62"/>
    <w:rsid w:val="00D14DF6"/>
    <w:rsid w:val="00D15743"/>
    <w:rsid w:val="00D204A1"/>
    <w:rsid w:val="00D20D2A"/>
    <w:rsid w:val="00D21823"/>
    <w:rsid w:val="00D3730D"/>
    <w:rsid w:val="00D42BD1"/>
    <w:rsid w:val="00D542D2"/>
    <w:rsid w:val="00D673AC"/>
    <w:rsid w:val="00D85061"/>
    <w:rsid w:val="00DA022D"/>
    <w:rsid w:val="00DB471A"/>
    <w:rsid w:val="00DD1011"/>
    <w:rsid w:val="00DD1E13"/>
    <w:rsid w:val="00DD575B"/>
    <w:rsid w:val="00DF599C"/>
    <w:rsid w:val="00E108F4"/>
    <w:rsid w:val="00E226EF"/>
    <w:rsid w:val="00E3039C"/>
    <w:rsid w:val="00E30EA8"/>
    <w:rsid w:val="00E41EFF"/>
    <w:rsid w:val="00E46D7E"/>
    <w:rsid w:val="00E56518"/>
    <w:rsid w:val="00E62EC9"/>
    <w:rsid w:val="00E742D8"/>
    <w:rsid w:val="00E83C4C"/>
    <w:rsid w:val="00E8560B"/>
    <w:rsid w:val="00E97C0A"/>
    <w:rsid w:val="00E97F82"/>
    <w:rsid w:val="00EA209F"/>
    <w:rsid w:val="00EA6600"/>
    <w:rsid w:val="00EA6C31"/>
    <w:rsid w:val="00EC2409"/>
    <w:rsid w:val="00EC3291"/>
    <w:rsid w:val="00EE1B07"/>
    <w:rsid w:val="00EF08A6"/>
    <w:rsid w:val="00F07B9B"/>
    <w:rsid w:val="00F204ED"/>
    <w:rsid w:val="00F225AC"/>
    <w:rsid w:val="00F3759C"/>
    <w:rsid w:val="00F41893"/>
    <w:rsid w:val="00F62567"/>
    <w:rsid w:val="00F77FF6"/>
    <w:rsid w:val="00F802FA"/>
    <w:rsid w:val="00F80E60"/>
    <w:rsid w:val="00F95237"/>
    <w:rsid w:val="00FB14BD"/>
    <w:rsid w:val="00FC0E2D"/>
    <w:rsid w:val="00FC18B3"/>
    <w:rsid w:val="00FC24C2"/>
    <w:rsid w:val="00FD019A"/>
    <w:rsid w:val="00FD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C4D4B-2986-4E13-B075-B693DF20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64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0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12F10"/>
    <w:pPr>
      <w:keepNext/>
      <w:spacing w:before="240" w:after="60" w:line="240" w:lineRule="auto"/>
      <w:ind w:firstLine="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212F10"/>
    <w:pPr>
      <w:spacing w:before="240" w:after="60" w:line="240" w:lineRule="auto"/>
      <w:ind w:firstLine="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0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425064"/>
    <w:pPr>
      <w:widowControl w:val="0"/>
      <w:autoSpaceDE w:val="0"/>
      <w:autoSpaceDN w:val="0"/>
      <w:adjustRightInd w:val="0"/>
      <w:spacing w:after="0" w:line="277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25064"/>
    <w:rPr>
      <w:rFonts w:ascii="Times New Roman" w:hAnsi="Times New Roman" w:cs="Times New Roman" w:hint="default"/>
      <w:sz w:val="22"/>
      <w:szCs w:val="22"/>
    </w:rPr>
  </w:style>
  <w:style w:type="paragraph" w:styleId="a3">
    <w:name w:val="Block Text"/>
    <w:basedOn w:val="a"/>
    <w:unhideWhenUsed/>
    <w:rsid w:val="00425064"/>
    <w:pPr>
      <w:widowControl w:val="0"/>
      <w:tabs>
        <w:tab w:val="left" w:pos="3960"/>
      </w:tabs>
      <w:autoSpaceDE w:val="0"/>
      <w:autoSpaceDN w:val="0"/>
      <w:adjustRightInd w:val="0"/>
      <w:spacing w:before="400" w:after="0" w:line="556" w:lineRule="auto"/>
      <w:ind w:left="708" w:right="14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2506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50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064"/>
    <w:pPr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425064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2506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25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">
    <w:name w:val="Title!Название НПА"/>
    <w:basedOn w:val="a"/>
    <w:rsid w:val="0054775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970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970C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70C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D1E13"/>
    <w:rPr>
      <w:rFonts w:cs="Times New Roman"/>
      <w:color w:val="106BBE"/>
    </w:rPr>
  </w:style>
  <w:style w:type="character" w:customStyle="1" w:styleId="31">
    <w:name w:val="Основной текст (3)_"/>
    <w:basedOn w:val="a0"/>
    <w:link w:val="32"/>
    <w:rsid w:val="006718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71816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9">
    <w:name w:val="Title"/>
    <w:basedOn w:val="a"/>
    <w:link w:val="aa"/>
    <w:qFormat/>
    <w:rsid w:val="00EC329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a">
    <w:name w:val="Название Знак"/>
    <w:basedOn w:val="a0"/>
    <w:link w:val="a9"/>
    <w:rsid w:val="00EC329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EC32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Подзаголовок Знак"/>
    <w:basedOn w:val="a0"/>
    <w:link w:val="ab"/>
    <w:rsid w:val="00EC32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53EB1"/>
    <w:rPr>
      <w:color w:val="0000FF"/>
      <w:u w:val="single"/>
    </w:rPr>
  </w:style>
  <w:style w:type="character" w:customStyle="1" w:styleId="ae">
    <w:name w:val="Верхний колонтитул Знак"/>
    <w:basedOn w:val="a0"/>
    <w:link w:val="af"/>
    <w:uiPriority w:val="99"/>
    <w:rsid w:val="002C2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unhideWhenUsed/>
    <w:rsid w:val="002C2EC4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1"/>
    <w:uiPriority w:val="99"/>
    <w:rsid w:val="002C2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unhideWhenUsed/>
    <w:rsid w:val="002C2EC4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11"/>
    <w:qFormat/>
    <w:rsid w:val="00065C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rsid w:val="00065CBB"/>
    <w:pPr>
      <w:widowControl w:val="0"/>
      <w:shd w:val="clear" w:color="auto" w:fill="FFFFFF"/>
      <w:spacing w:after="0" w:line="261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rsid w:val="00212F1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12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212F10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212F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12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5">
    <w:name w:val="page number"/>
    <w:basedOn w:val="a0"/>
    <w:uiPriority w:val="99"/>
    <w:rsid w:val="00212F10"/>
  </w:style>
  <w:style w:type="paragraph" w:styleId="af6">
    <w:name w:val="Balloon Text"/>
    <w:basedOn w:val="a"/>
    <w:link w:val="af7"/>
    <w:semiHidden/>
    <w:rsid w:val="00212F10"/>
    <w:pPr>
      <w:spacing w:after="0" w:line="240" w:lineRule="auto"/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212F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212F10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212F10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12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2F1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212F10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2F10"/>
    <w:pPr>
      <w:widowControl w:val="0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rsid w:val="00212F10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212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uiPriority w:val="99"/>
    <w:unhideWhenUsed/>
    <w:rsid w:val="00212F10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212F10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212F10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212F10"/>
    <w:pPr>
      <w:spacing w:after="0"/>
    </w:pPr>
    <w:rPr>
      <w:b/>
      <w:bCs/>
    </w:rPr>
  </w:style>
  <w:style w:type="character" w:customStyle="1" w:styleId="afe">
    <w:name w:val="Тема примечания Знак"/>
    <w:basedOn w:val="afc"/>
    <w:link w:val="afd"/>
    <w:rsid w:val="00212F10"/>
    <w:rPr>
      <w:rFonts w:ascii="Calibri" w:eastAsia="Calibri" w:hAnsi="Calibri" w:cs="Times New Roman"/>
      <w:b/>
      <w:bCs/>
      <w:sz w:val="20"/>
      <w:szCs w:val="20"/>
    </w:rPr>
  </w:style>
  <w:style w:type="character" w:styleId="aff">
    <w:name w:val="FollowedHyperlink"/>
    <w:uiPriority w:val="99"/>
    <w:unhideWhenUsed/>
    <w:rsid w:val="00212F10"/>
    <w:rPr>
      <w:color w:val="800080"/>
      <w:u w:val="single"/>
    </w:rPr>
  </w:style>
  <w:style w:type="paragraph" w:customStyle="1" w:styleId="xl63">
    <w:name w:val="xl63"/>
    <w:basedOn w:val="a"/>
    <w:rsid w:val="00212F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12F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12F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212F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12F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212F10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212F10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12F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12F10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212F10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212F10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212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212F10"/>
    <w:pPr>
      <w:shd w:val="clear" w:color="000000" w:fill="FFFFFF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1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21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212F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1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212F10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212F10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212F10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1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21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212F10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12F10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212F10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212F10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212F10"/>
    <w:pPr>
      <w:pBdr>
        <w:top w:val="single" w:sz="4" w:space="0" w:color="000000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s1">
    <w:name w:val="s_1"/>
    <w:basedOn w:val="a"/>
    <w:rsid w:val="001E2E9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5C1B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аголовок статьи"/>
    <w:basedOn w:val="a"/>
    <w:next w:val="a"/>
    <w:uiPriority w:val="99"/>
    <w:rsid w:val="00C57CA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1">
    <w:name w:val="Цветовое выделение"/>
    <w:uiPriority w:val="99"/>
    <w:rsid w:val="00C57CA0"/>
    <w:rPr>
      <w:b/>
      <w:bCs/>
      <w:color w:val="26282F"/>
    </w:rPr>
  </w:style>
  <w:style w:type="table" w:customStyle="1" w:styleId="12">
    <w:name w:val="Сетка таблицы1"/>
    <w:basedOn w:val="a1"/>
    <w:next w:val="a6"/>
    <w:uiPriority w:val="59"/>
    <w:rsid w:val="00C66944"/>
    <w:pPr>
      <w:ind w:firstLine="709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2">
    <w:name w:val="Нормальный (таблица)"/>
    <w:basedOn w:val="a"/>
    <w:next w:val="a"/>
    <w:uiPriority w:val="99"/>
    <w:rsid w:val="00B61B8F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61B8F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 CYR" w:hAnsi="Times New Roman CYR" w:cs="Times New Roman CYR"/>
      <w:sz w:val="24"/>
      <w:szCs w:val="24"/>
    </w:rPr>
  </w:style>
  <w:style w:type="character" w:styleId="aff4">
    <w:name w:val="Emphasis"/>
    <w:basedOn w:val="a0"/>
    <w:uiPriority w:val="20"/>
    <w:qFormat/>
    <w:rsid w:val="00C74CA9"/>
    <w:rPr>
      <w:i/>
      <w:iCs/>
    </w:rPr>
  </w:style>
  <w:style w:type="table" w:customStyle="1" w:styleId="24">
    <w:name w:val="Сетка таблицы2"/>
    <w:basedOn w:val="a1"/>
    <w:next w:val="a6"/>
    <w:uiPriority w:val="59"/>
    <w:rsid w:val="00363526"/>
    <w:pPr>
      <w:ind w:firstLine="0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rsid w:val="007D46A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Normal (Web)"/>
    <w:basedOn w:val="a"/>
    <w:unhideWhenUsed/>
    <w:rsid w:val="00C619D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Strong"/>
    <w:basedOn w:val="a0"/>
    <w:qFormat/>
    <w:rsid w:val="00C619D0"/>
    <w:rPr>
      <w:b/>
      <w:bCs/>
    </w:rPr>
  </w:style>
  <w:style w:type="character" w:customStyle="1" w:styleId="a5">
    <w:name w:val="Без интервала Знак"/>
    <w:basedOn w:val="a0"/>
    <w:link w:val="a4"/>
    <w:uiPriority w:val="99"/>
    <w:locked/>
    <w:rsid w:val="00685660"/>
    <w:rPr>
      <w:rFonts w:ascii="Calibri" w:eastAsia="Times New Roman" w:hAnsi="Calibri" w:cs="Times New Roman"/>
      <w:lang w:eastAsia="ru-RU"/>
    </w:rPr>
  </w:style>
  <w:style w:type="table" w:customStyle="1" w:styleId="33">
    <w:name w:val="Сетка таблицы3"/>
    <w:basedOn w:val="a1"/>
    <w:next w:val="a6"/>
    <w:uiPriority w:val="59"/>
    <w:rsid w:val="00D14DF6"/>
    <w:pPr>
      <w:ind w:left="2977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90B75"/>
    <w:pPr>
      <w:spacing w:after="100" w:afterAutospacing="1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7">
    <w:name w:val="Другое_"/>
    <w:basedOn w:val="a0"/>
    <w:link w:val="aff8"/>
    <w:rsid w:val="003E75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8">
    <w:name w:val="Другое"/>
    <w:basedOn w:val="a"/>
    <w:link w:val="aff7"/>
    <w:rsid w:val="003E75ED"/>
    <w:pPr>
      <w:widowControl w:val="0"/>
      <w:shd w:val="clear" w:color="auto" w:fill="FFFFFF"/>
      <w:spacing w:after="0" w:line="240" w:lineRule="auto"/>
      <w:ind w:firstLine="0"/>
    </w:pPr>
    <w:rPr>
      <w:rFonts w:ascii="Times New Roman" w:eastAsia="Times New Roman" w:hAnsi="Times New Roman" w:cs="Times New Roman"/>
      <w:lang w:eastAsia="en-US"/>
    </w:rPr>
  </w:style>
  <w:style w:type="paragraph" w:styleId="34">
    <w:name w:val="Body Text Indent 3"/>
    <w:basedOn w:val="a"/>
    <w:link w:val="35"/>
    <w:uiPriority w:val="99"/>
    <w:rsid w:val="00CB3D3C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B3D3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aff9">
    <w:name w:val="footnote text"/>
    <w:basedOn w:val="a"/>
    <w:link w:val="affa"/>
    <w:semiHidden/>
    <w:rsid w:val="00CB3D3C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сноски Знак"/>
    <w:basedOn w:val="a0"/>
    <w:link w:val="aff9"/>
    <w:semiHidden/>
    <w:rsid w:val="00CB3D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semiHidden/>
    <w:rsid w:val="00CB3D3C"/>
    <w:rPr>
      <w:vertAlign w:val="superscript"/>
    </w:rPr>
  </w:style>
  <w:style w:type="paragraph" w:customStyle="1" w:styleId="formattext">
    <w:name w:val="formattext"/>
    <w:basedOn w:val="a"/>
    <w:rsid w:val="00CB3D3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F3BA2654C51DECE3D6F8B25303E372ECED3E4778C1FB8391BB61B4E86FF62D2CA2E378F22056C18424992B7D9BCDB0CF2AA91BB1DCCC4h9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BF76-AFE0-404F-89DB-E083015E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anukSA</dc:creator>
  <cp:lastModifiedBy>TorcevaSS</cp:lastModifiedBy>
  <cp:revision>137</cp:revision>
  <cp:lastPrinted>2021-09-28T09:54:00Z</cp:lastPrinted>
  <dcterms:created xsi:type="dcterms:W3CDTF">2020-04-14T07:12:00Z</dcterms:created>
  <dcterms:modified xsi:type="dcterms:W3CDTF">2021-09-28T09:54:00Z</dcterms:modified>
</cp:coreProperties>
</file>